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031998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Pr="00E11325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1325">
        <w:rPr>
          <w:rFonts w:ascii="Times New Roman" w:eastAsia="Calibri" w:hAnsi="Times New Roman" w:cs="Times New Roman"/>
          <w:sz w:val="24"/>
          <w:szCs w:val="24"/>
        </w:rPr>
        <w:t>Анкета для участников публичных консультаций</w:t>
      </w:r>
    </w:p>
    <w:p w:rsidR="00031998" w:rsidRPr="00E11325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E11325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E11325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E11325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E11325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E11325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E11325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E11325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E11325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E11325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E11325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E11325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E11325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E11325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E11325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E11325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E11325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E11325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Pr="00E11325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731" w:rsidRPr="00E11325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325">
        <w:rPr>
          <w:rFonts w:ascii="Times New Roman" w:hAnsi="Times New Roman" w:cs="Times New Roman"/>
          <w:sz w:val="24"/>
          <w:szCs w:val="24"/>
        </w:rPr>
        <w:t>Публичные консультации</w:t>
      </w:r>
    </w:p>
    <w:p w:rsidR="00652F9D" w:rsidRPr="00E11325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325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D83521" w:rsidRPr="00E11325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E11325">
        <w:rPr>
          <w:rFonts w:ascii="Times New Roman" w:hAnsi="Times New Roman" w:cs="Times New Roman"/>
          <w:sz w:val="24"/>
          <w:szCs w:val="24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E11325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E11325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E11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E1132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E11325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E113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E11325" w:rsidRDefault="00E11325" w:rsidP="0093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b/>
                <w:sz w:val="24"/>
                <w:szCs w:val="24"/>
              </w:rPr>
              <w:t>24.07.2017</w:t>
            </w:r>
          </w:p>
        </w:tc>
      </w:tr>
      <w:tr w:rsidR="005A2E85" w:rsidRPr="00E11325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E11325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E11325" w:rsidRDefault="00E11325" w:rsidP="009D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hovichMV@kamgov.ru</w:t>
            </w:r>
          </w:p>
        </w:tc>
      </w:tr>
      <w:tr w:rsidR="005A2E85" w:rsidRPr="00E11325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E11325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E11325" w:rsidRDefault="00E11325" w:rsidP="00D6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Симхович Мария Владимировна</w:t>
            </w: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Референт отдела правового обеспечения</w:t>
            </w:r>
          </w:p>
        </w:tc>
      </w:tr>
    </w:tbl>
    <w:p w:rsidR="00D55731" w:rsidRPr="00E11325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325">
        <w:rPr>
          <w:rFonts w:ascii="Times New Roman" w:hAnsi="Times New Roman" w:cs="Times New Roman"/>
          <w:sz w:val="24"/>
          <w:szCs w:val="24"/>
        </w:rPr>
        <w:t>Общие сведения</w:t>
      </w:r>
      <w:r w:rsidR="0033609E" w:rsidRPr="00E11325">
        <w:rPr>
          <w:rFonts w:ascii="Times New Roman" w:hAnsi="Times New Roman" w:cs="Times New Roman"/>
          <w:sz w:val="24"/>
          <w:szCs w:val="24"/>
        </w:rPr>
        <w:t xml:space="preserve"> о проекте</w:t>
      </w:r>
      <w:r w:rsidR="00D83521" w:rsidRPr="00E11325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33609E" w:rsidRPr="00E11325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E1132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E11325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E11325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E11325" w:rsidRDefault="00C36533" w:rsidP="007C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в сфере </w:t>
            </w:r>
            <w:r w:rsidR="007C5F76" w:rsidRPr="00E11325">
              <w:rPr>
                <w:rFonts w:ascii="Times New Roman" w:hAnsi="Times New Roman" w:cs="Times New Roman"/>
                <w:sz w:val="24"/>
                <w:szCs w:val="24"/>
              </w:rPr>
              <w:t>пользования водными объектами для плавания на маломерных судах</w:t>
            </w:r>
          </w:p>
        </w:tc>
      </w:tr>
      <w:tr w:rsidR="00C36533" w:rsidRPr="00E11325" w:rsidTr="005C2EE1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C36533" w:rsidRPr="00E11325" w:rsidRDefault="00C36533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Вид и наименование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</w:tcPr>
          <w:p w:rsidR="00C36533" w:rsidRPr="00E11325" w:rsidRDefault="00C36533" w:rsidP="00C3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мчатского края «О внесении изменения в приложение к постановлению Правительства Камчатского края от 09.04.2008 № 92-П «Об утверждении правил пользования водными объектами для плавания на маломерных судах в Камчатском крае»</w:t>
            </w:r>
          </w:p>
          <w:p w:rsidR="00C36533" w:rsidRPr="00E11325" w:rsidRDefault="00C36533" w:rsidP="00C36533">
            <w:pPr>
              <w:widowControl w:val="0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533" w:rsidRPr="00E11325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C36533" w:rsidRPr="00E11325" w:rsidRDefault="00C36533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1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kam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C36533" w:rsidRPr="00E11325" w:rsidRDefault="00E11325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/01/07-17/00005228</w:t>
            </w:r>
          </w:p>
        </w:tc>
      </w:tr>
    </w:tbl>
    <w:p w:rsidR="00E11325" w:rsidRDefault="00E11325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C1538" w:rsidRPr="00E11325" w:rsidRDefault="0033609E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11325">
        <w:rPr>
          <w:rFonts w:ascii="Times New Roman" w:hAnsi="Times New Roman" w:cs="Times New Roman"/>
          <w:sz w:val="24"/>
          <w:szCs w:val="24"/>
        </w:rPr>
        <w:t>Вопросы</w:t>
      </w:r>
      <w:r w:rsidR="005C1538" w:rsidRPr="00E11325">
        <w:rPr>
          <w:rFonts w:ascii="Times New Roman" w:hAnsi="Times New Roman" w:cs="Times New Roman"/>
          <w:sz w:val="24"/>
          <w:szCs w:val="24"/>
        </w:rPr>
        <w:t>:</w:t>
      </w:r>
    </w:p>
    <w:p w:rsidR="00E11325" w:rsidRPr="00E11325" w:rsidRDefault="00E11325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11325" w:rsidRPr="00E11325" w:rsidTr="001F22B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E11325" w:rsidRPr="00E11325" w:rsidTr="001F22B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5" w:rsidRPr="00E11325" w:rsidTr="001F22B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х положительных эффектов следует ожидать в случае принятия данного проекта? </w:t>
            </w:r>
            <w:r w:rsidRPr="00E11325">
              <w:rPr>
                <w:rFonts w:ascii="Times New Roman" w:hAnsi="Times New Roman" w:cs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E11325" w:rsidRPr="00E11325" w:rsidTr="001F22B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5" w:rsidRPr="00E11325" w:rsidTr="001F22B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E11325" w:rsidRPr="00E11325" w:rsidTr="001F22B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5" w:rsidRPr="00E11325" w:rsidTr="001F22B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E11325" w:rsidRPr="00E11325" w:rsidTr="001F22B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5" w:rsidRPr="00E11325" w:rsidTr="001F22B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E11325">
              <w:rPr>
                <w:rFonts w:ascii="Times New Roman" w:hAnsi="Times New Roman" w:cs="Times New Roman"/>
                <w:sz w:val="24"/>
                <w:szCs w:val="24"/>
              </w:rPr>
              <w:br/>
              <w:t>Если да, укажите их.</w:t>
            </w:r>
          </w:p>
        </w:tc>
      </w:tr>
      <w:tr w:rsidR="00E11325" w:rsidRPr="00E11325" w:rsidTr="001F22B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5" w:rsidRPr="00E11325" w:rsidTr="001F22B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E11325" w:rsidRPr="00E11325" w:rsidTr="001F22B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5" w:rsidRPr="00E11325" w:rsidTr="001F22B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E11325" w:rsidRPr="00E11325" w:rsidTr="001F22B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5" w:rsidRPr="00E11325" w:rsidTr="001F22B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E11325" w:rsidRPr="00E11325" w:rsidTr="001F22B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25" w:rsidRPr="00E11325" w:rsidTr="001F22B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11325" w:rsidRPr="00E11325" w:rsidRDefault="00E11325" w:rsidP="001F2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25">
              <w:rPr>
                <w:rFonts w:ascii="Times New Roman" w:hAnsi="Times New Roman" w:cs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E11325" w:rsidRPr="00E11325" w:rsidTr="001F22B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E11325" w:rsidRPr="00E11325" w:rsidRDefault="00E11325" w:rsidP="001F2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325" w:rsidRDefault="00E11325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11325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B4F" w:rsidRDefault="00CF0B4F" w:rsidP="0055633C">
      <w:pPr>
        <w:spacing w:after="0" w:line="240" w:lineRule="auto"/>
      </w:pPr>
      <w:r>
        <w:separator/>
      </w:r>
    </w:p>
  </w:endnote>
  <w:endnote w:type="continuationSeparator" w:id="0">
    <w:p w:rsidR="00CF0B4F" w:rsidRDefault="00CF0B4F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B4F" w:rsidRDefault="00CF0B4F" w:rsidP="0055633C">
      <w:pPr>
        <w:spacing w:after="0" w:line="240" w:lineRule="auto"/>
      </w:pPr>
      <w:r>
        <w:separator/>
      </w:r>
    </w:p>
  </w:footnote>
  <w:footnote w:type="continuationSeparator" w:id="0">
    <w:p w:rsidR="00CF0B4F" w:rsidRDefault="00CF0B4F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27FF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609E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5F76"/>
    <w:rsid w:val="007C6C38"/>
    <w:rsid w:val="007F62B4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C11F51"/>
    <w:rsid w:val="00C36533"/>
    <w:rsid w:val="00C44DF7"/>
    <w:rsid w:val="00C52C24"/>
    <w:rsid w:val="00CB0722"/>
    <w:rsid w:val="00CB404B"/>
    <w:rsid w:val="00CC2B66"/>
    <w:rsid w:val="00CF0B4F"/>
    <w:rsid w:val="00CF3062"/>
    <w:rsid w:val="00D0047B"/>
    <w:rsid w:val="00D42D4F"/>
    <w:rsid w:val="00D55731"/>
    <w:rsid w:val="00D601EF"/>
    <w:rsid w:val="00D83521"/>
    <w:rsid w:val="00DB7708"/>
    <w:rsid w:val="00E11325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7224D-E6EE-4596-BC51-7CA8CD19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D51E8C-038C-400A-BBAC-787EC49C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5</cp:revision>
  <cp:lastPrinted>2016-08-14T22:15:00Z</cp:lastPrinted>
  <dcterms:created xsi:type="dcterms:W3CDTF">2017-07-10T01:06:00Z</dcterms:created>
  <dcterms:modified xsi:type="dcterms:W3CDTF">2017-07-11T02:40:00Z</dcterms:modified>
</cp:coreProperties>
</file>